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6D32" w14:textId="48581B78" w:rsidR="00B5463C" w:rsidRPr="00A400D9" w:rsidRDefault="00F1125A" w:rsidP="00A400D9">
      <w:pPr>
        <w:rPr>
          <w:rFonts w:ascii="Colonna MT" w:hAnsi="Colonna MT" w:cstheme="minorHAnsi"/>
          <w:color w:val="222222"/>
          <w:sz w:val="28"/>
          <w:szCs w:val="28"/>
        </w:rPr>
      </w:pPr>
      <w:r>
        <w:rPr>
          <w:rFonts w:ascii="Baskerville Old Face" w:hAnsi="Baskerville Old Face" w:cstheme="minorHAnsi"/>
          <w:color w:val="4472C4" w:themeColor="accent1"/>
          <w:sz w:val="36"/>
          <w:szCs w:val="36"/>
        </w:rPr>
        <w:t xml:space="preserve">  </w:t>
      </w:r>
      <w:r w:rsidR="00A902E5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6194D862" wp14:editId="263E13F3">
                <wp:extent cx="1349738" cy="1028609"/>
                <wp:effectExtent l="0" t="0" r="3175" b="63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FB6953" w14:textId="77777777" w:rsidR="006B247D" w:rsidRPr="003F1D56" w:rsidRDefault="00EB526F" w:rsidP="00A90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94D862" id="Group 4" o:spid="_x0000_s1026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FFB6953" w14:textId="77777777" w:rsidR="006B247D" w:rsidRPr="003F1D56" w:rsidRDefault="00EB526F" w:rsidP="00A902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F1D56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4017A75C" wp14:editId="667C4F62">
                <wp:extent cx="1349738" cy="1028609"/>
                <wp:effectExtent l="0" t="0" r="3175" b="63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60A219" w14:textId="77777777" w:rsidR="006B247D" w:rsidRPr="003F1D56" w:rsidRDefault="00EB526F" w:rsidP="003F1D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17A75C" id="Group 3" o:spid="_x0000_s1029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">
                <v:shape id="Picture 1" o:spid="_x0000_s1030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">
                  <v:imagedata r:id="rId12" o:title=""/>
                </v:shape>
                <v:shape id="Text Box 2" o:spid="_x0000_s1031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460A219" w14:textId="77777777" w:rsidR="006B247D" w:rsidRPr="003F1D56" w:rsidRDefault="00EB526F" w:rsidP="003F1D5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902E5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3147ECE4" wp14:editId="2F57BF18">
                <wp:extent cx="1349738" cy="1028609"/>
                <wp:effectExtent l="0" t="0" r="3175" b="63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1198BA" w14:textId="77777777" w:rsidR="006B247D" w:rsidRPr="003F1D56" w:rsidRDefault="00EB526F" w:rsidP="00A90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0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7ECE4" id="Group 7" o:spid="_x0000_s1032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">
                <v:shape id="Picture 8" o:spid="_x0000_s1033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">
                  <v:imagedata r:id="rId12" o:title=""/>
                </v:shape>
                <v:shape id="Text Box 9" o:spid="_x0000_s1034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41198BA" w14:textId="77777777" w:rsidR="006B247D" w:rsidRPr="003F1D56" w:rsidRDefault="00EB526F" w:rsidP="00A902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1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2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902E5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544AD482" wp14:editId="55C7626E">
                <wp:extent cx="1349738" cy="1028609"/>
                <wp:effectExtent l="0" t="0" r="3175" b="63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89F559" w14:textId="77777777" w:rsidR="006B247D" w:rsidRPr="003F1D56" w:rsidRDefault="00EB526F" w:rsidP="00A90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4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AD482" id="Group 10" o:spid="_x0000_s1035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">
                <v:shape id="Picture 11" o:spid="_x0000_s1036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">
                  <v:imagedata r:id="rId12" o:title=""/>
                </v:shape>
                <v:shape id="Text Box 12" o:spid="_x0000_s1037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1389F559" w14:textId="77777777" w:rsidR="006B247D" w:rsidRPr="003F1D56" w:rsidRDefault="00EB526F" w:rsidP="00A902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5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6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400D9">
        <w:rPr>
          <w:rFonts w:ascii="Baskerville Old Face" w:hAnsi="Baskerville Old Face" w:cstheme="minorHAnsi"/>
          <w:color w:val="4472C4" w:themeColor="accent1"/>
          <w:sz w:val="36"/>
          <w:szCs w:val="36"/>
        </w:rPr>
        <w:t xml:space="preserve">   </w:t>
      </w:r>
      <w:r w:rsidR="00B5463C" w:rsidRPr="00A400D9">
        <w:rPr>
          <w:rFonts w:ascii="Baskerville Old Face" w:hAnsi="Baskerville Old Face" w:cstheme="minorHAnsi"/>
          <w:color w:val="4472C4" w:themeColor="accent1"/>
          <w:sz w:val="36"/>
          <w:szCs w:val="36"/>
        </w:rPr>
        <w:t>USVI SOCCER ASSOCIATION PRESS RELEA</w:t>
      </w:r>
      <w:r w:rsidR="00A400D9" w:rsidRPr="00A400D9">
        <w:rPr>
          <w:rFonts w:ascii="Baskerville Old Face" w:hAnsi="Baskerville Old Face" w:cstheme="minorHAnsi"/>
          <w:color w:val="4472C4" w:themeColor="accent1"/>
          <w:sz w:val="36"/>
          <w:szCs w:val="36"/>
        </w:rPr>
        <w:t>SE</w:t>
      </w:r>
    </w:p>
    <w:p w14:paraId="72B96DD6" w14:textId="0D412FBF" w:rsidR="006B247D" w:rsidRPr="006B247D" w:rsidRDefault="00A400D9" w:rsidP="00A400D9">
      <w:pPr>
        <w:spacing w:line="240" w:lineRule="auto"/>
        <w:rPr>
          <w:rFonts w:ascii="Baskerville Old Face" w:hAnsi="Baskerville Old Face" w:cstheme="minorHAnsi"/>
          <w:color w:val="4472C4" w:themeColor="accent1"/>
          <w:sz w:val="20"/>
          <w:szCs w:val="20"/>
        </w:rPr>
      </w:pPr>
      <w:r w:rsidRPr="00A400D9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OFFICE: 340.719.9707  </w:t>
      </w:r>
      <w:r w:rsidR="006B247D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  </w:t>
      </w:r>
      <w:r w:rsidR="006B247D" w:rsidRPr="006B247D">
        <w:rPr>
          <w:rFonts w:ascii="Arial" w:hAnsi="Arial" w:cs="Arial"/>
          <w:color w:val="4472C4" w:themeColor="accent1"/>
          <w:sz w:val="20"/>
          <w:szCs w:val="20"/>
        </w:rPr>
        <w:t>23-1 Estate Bethlehem, Kingshill, St. Croix 00850</w:t>
      </w:r>
    </w:p>
    <w:p w14:paraId="2C48ECA9" w14:textId="3279E6C8" w:rsidR="00A902E5" w:rsidRDefault="00EB526F" w:rsidP="006B247D">
      <w:pPr>
        <w:spacing w:line="240" w:lineRule="auto"/>
        <w:rPr>
          <w:rFonts w:ascii="Baskerville Old Face" w:hAnsi="Baskerville Old Face" w:cstheme="minorHAnsi"/>
          <w:color w:val="4472C4" w:themeColor="accent1"/>
          <w:sz w:val="20"/>
          <w:szCs w:val="20"/>
        </w:rPr>
      </w:pPr>
      <w:hyperlink r:id="rId27" w:history="1">
        <w:r w:rsidR="00A400D9" w:rsidRPr="004C07C3">
          <w:rPr>
            <w:rStyle w:val="Hyperlink"/>
            <w:rFonts w:ascii="Baskerville Old Face" w:hAnsi="Baskerville Old Face" w:cstheme="minorHAnsi"/>
            <w:sz w:val="20"/>
            <w:szCs w:val="20"/>
          </w:rPr>
          <w:t>USVISOCCERASSOCIATION@GMAIL.COM</w:t>
        </w:r>
      </w:hyperlink>
      <w:r w:rsidR="00A400D9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  </w:t>
      </w:r>
      <w:r w:rsidR="006B247D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   </w:t>
      </w:r>
      <w:r w:rsidR="00A400D9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FACEBOOK/USVI SOCCER ASSOCIATION </w:t>
      </w:r>
    </w:p>
    <w:p w14:paraId="369D54A1" w14:textId="77777777" w:rsidR="00620B55" w:rsidRDefault="00CD6E87" w:rsidP="00620B55">
      <w:pPr>
        <w:spacing w:line="240" w:lineRule="auto"/>
        <w:rPr>
          <w:rFonts w:ascii="Baskerville Old Face" w:hAnsi="Baskerville Old Face" w:cstheme="minorHAnsi"/>
          <w:b/>
          <w:sz w:val="24"/>
          <w:szCs w:val="24"/>
        </w:rPr>
      </w:pPr>
      <w:r>
        <w:rPr>
          <w:rFonts w:ascii="Baskerville Old Face" w:hAnsi="Baskerville Old Face" w:cstheme="minorHAnsi"/>
          <w:b/>
          <w:sz w:val="24"/>
          <w:szCs w:val="24"/>
        </w:rPr>
        <w:t>IMMEDIATE RELEASE</w:t>
      </w:r>
      <w:r w:rsidR="00620B55" w:rsidRPr="00620B55">
        <w:rPr>
          <w:rFonts w:ascii="Baskerville Old Face" w:hAnsi="Baskerville Old Face" w:cstheme="minorHAnsi"/>
          <w:b/>
          <w:sz w:val="24"/>
          <w:szCs w:val="24"/>
        </w:rPr>
        <w:t xml:space="preserve"> </w:t>
      </w:r>
    </w:p>
    <w:p w14:paraId="11BBCA81" w14:textId="17E0279A" w:rsidR="00DD0A02" w:rsidRDefault="00713556" w:rsidP="00620B55">
      <w:pPr>
        <w:spacing w:line="240" w:lineRule="auto"/>
        <w:rPr>
          <w:rFonts w:ascii="Baskerville Old Face" w:hAnsi="Baskerville Old Face" w:cstheme="minorHAnsi"/>
          <w:b/>
          <w:sz w:val="24"/>
          <w:szCs w:val="24"/>
        </w:rPr>
      </w:pPr>
      <w:r>
        <w:rPr>
          <w:rFonts w:ascii="Baskerville Old Face" w:hAnsi="Baskerville Old Face" w:cstheme="minorHAnsi"/>
          <w:b/>
          <w:sz w:val="24"/>
          <w:szCs w:val="24"/>
        </w:rPr>
        <w:t xml:space="preserve">August </w:t>
      </w:r>
      <w:r w:rsidR="002E7727">
        <w:rPr>
          <w:rFonts w:ascii="Baskerville Old Face" w:hAnsi="Baskerville Old Face" w:cstheme="minorHAnsi"/>
          <w:b/>
          <w:sz w:val="24"/>
          <w:szCs w:val="24"/>
        </w:rPr>
        <w:t>30</w:t>
      </w:r>
      <w:r w:rsidR="009C69C8">
        <w:rPr>
          <w:rFonts w:ascii="Baskerville Old Face" w:hAnsi="Baskerville Old Face" w:cstheme="minorHAnsi"/>
          <w:b/>
          <w:sz w:val="24"/>
          <w:szCs w:val="24"/>
        </w:rPr>
        <w:t>, 202</w:t>
      </w:r>
      <w:r w:rsidR="006D6B9B">
        <w:rPr>
          <w:rFonts w:ascii="Baskerville Old Face" w:hAnsi="Baskerville Old Face" w:cstheme="minorHAnsi"/>
          <w:b/>
          <w:sz w:val="24"/>
          <w:szCs w:val="24"/>
        </w:rPr>
        <w:t>2</w:t>
      </w:r>
      <w:r w:rsidR="001E06CE">
        <w:rPr>
          <w:rFonts w:ascii="Baskerville Old Face" w:hAnsi="Baskerville Old Face" w:cstheme="minorHAnsi"/>
          <w:b/>
          <w:sz w:val="24"/>
          <w:szCs w:val="24"/>
        </w:rPr>
        <w:t xml:space="preserve"> </w:t>
      </w:r>
    </w:p>
    <w:p w14:paraId="06F0C448" w14:textId="21FE6EC5" w:rsidR="00620B55" w:rsidRDefault="00620B55" w:rsidP="00620B55">
      <w:pPr>
        <w:spacing w:line="240" w:lineRule="auto"/>
        <w:rPr>
          <w:rFonts w:ascii="Baskerville Old Face" w:hAnsi="Baskerville Old Face" w:cstheme="minorHAnsi"/>
          <w:b/>
          <w:sz w:val="24"/>
          <w:szCs w:val="24"/>
        </w:rPr>
      </w:pPr>
      <w:r>
        <w:rPr>
          <w:rFonts w:ascii="Baskerville Old Face" w:hAnsi="Baskerville Old Face" w:cstheme="minorHAnsi"/>
          <w:b/>
          <w:sz w:val="24"/>
          <w:szCs w:val="24"/>
        </w:rPr>
        <w:t xml:space="preserve">    </w:t>
      </w:r>
    </w:p>
    <w:p w14:paraId="0664F279" w14:textId="6BE8CCBB" w:rsidR="00E11D7F" w:rsidRDefault="00713556" w:rsidP="00E11D7F">
      <w:pPr>
        <w:spacing w:line="240" w:lineRule="auto"/>
        <w:jc w:val="center"/>
        <w:rPr>
          <w:rFonts w:ascii="Baskerville Old Face" w:hAnsi="Baskerville Old Face" w:cstheme="minorHAnsi"/>
          <w:b/>
          <w:sz w:val="36"/>
          <w:szCs w:val="36"/>
          <w:u w:val="single"/>
        </w:rPr>
      </w:pPr>
      <w:r>
        <w:rPr>
          <w:rFonts w:ascii="Baskerville Old Face" w:hAnsi="Baskerville Old Face" w:cstheme="minorHAnsi"/>
          <w:b/>
          <w:sz w:val="36"/>
          <w:szCs w:val="36"/>
          <w:u w:val="single"/>
        </w:rPr>
        <w:t>U</w:t>
      </w:r>
      <w:r w:rsidR="00DA16BD">
        <w:rPr>
          <w:rFonts w:ascii="Baskerville Old Face" w:hAnsi="Baskerville Old Face" w:cstheme="minorHAnsi"/>
          <w:b/>
          <w:sz w:val="36"/>
          <w:szCs w:val="36"/>
          <w:u w:val="single"/>
        </w:rPr>
        <w:t>nder</w:t>
      </w:r>
      <w:r w:rsidR="0053454B">
        <w:rPr>
          <w:rFonts w:ascii="Baskerville Old Face" w:hAnsi="Baskerville Old Face" w:cstheme="minorHAnsi"/>
          <w:b/>
          <w:sz w:val="36"/>
          <w:szCs w:val="36"/>
          <w:u w:val="single"/>
        </w:rPr>
        <w:t>-</w:t>
      </w:r>
      <w:r>
        <w:rPr>
          <w:rFonts w:ascii="Baskerville Old Face" w:hAnsi="Baskerville Old Face" w:cstheme="minorHAnsi"/>
          <w:b/>
          <w:sz w:val="36"/>
          <w:szCs w:val="36"/>
          <w:u w:val="single"/>
        </w:rPr>
        <w:t>1</w:t>
      </w:r>
      <w:r w:rsidR="004B297F">
        <w:rPr>
          <w:rFonts w:ascii="Baskerville Old Face" w:hAnsi="Baskerville Old Face" w:cstheme="minorHAnsi"/>
          <w:b/>
          <w:sz w:val="36"/>
          <w:szCs w:val="36"/>
          <w:u w:val="single"/>
        </w:rPr>
        <w:t>7</w:t>
      </w:r>
      <w:r w:rsidR="00EC1ADF">
        <w:rPr>
          <w:rFonts w:ascii="Baskerville Old Face" w:hAnsi="Baskerville Old Face" w:cstheme="minorHAnsi"/>
          <w:b/>
          <w:sz w:val="36"/>
          <w:szCs w:val="36"/>
          <w:u w:val="single"/>
        </w:rPr>
        <w:t xml:space="preserve"> Boys </w:t>
      </w:r>
      <w:r w:rsidR="004B297F">
        <w:rPr>
          <w:rFonts w:ascii="Baskerville Old Face" w:hAnsi="Baskerville Old Face" w:cstheme="minorHAnsi"/>
          <w:b/>
          <w:sz w:val="36"/>
          <w:szCs w:val="36"/>
          <w:u w:val="single"/>
        </w:rPr>
        <w:t>headed to Concacaf Championship</w:t>
      </w:r>
      <w:r w:rsidR="00DA16BD">
        <w:rPr>
          <w:rFonts w:ascii="Baskerville Old Face" w:hAnsi="Baskerville Old Face" w:cstheme="minorHAnsi"/>
          <w:b/>
          <w:sz w:val="36"/>
          <w:szCs w:val="36"/>
          <w:u w:val="single"/>
        </w:rPr>
        <w:t xml:space="preserve"> Qualifiers</w:t>
      </w:r>
      <w:r w:rsidR="004B297F">
        <w:rPr>
          <w:rFonts w:ascii="Baskerville Old Face" w:hAnsi="Baskerville Old Face" w:cstheme="minorHAnsi"/>
          <w:b/>
          <w:sz w:val="36"/>
          <w:szCs w:val="36"/>
          <w:u w:val="single"/>
        </w:rPr>
        <w:t xml:space="preserve"> </w:t>
      </w:r>
    </w:p>
    <w:p w14:paraId="78CC95C9" w14:textId="28E2FE29" w:rsidR="00C630B0" w:rsidRPr="00C630B0" w:rsidRDefault="00DF56F1" w:rsidP="00C630B0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e US</w:t>
      </w:r>
      <w:r w:rsidR="008A0071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V</w:t>
      </w:r>
      <w:r w:rsidR="008A0071">
        <w:rPr>
          <w:rFonts w:cstheme="minorHAnsi"/>
          <w:color w:val="000000" w:themeColor="text1"/>
          <w:sz w:val="24"/>
          <w:szCs w:val="24"/>
        </w:rPr>
        <w:t xml:space="preserve">irgin </w:t>
      </w:r>
      <w:r>
        <w:rPr>
          <w:rFonts w:cstheme="minorHAnsi"/>
          <w:color w:val="000000" w:themeColor="text1"/>
          <w:sz w:val="24"/>
          <w:szCs w:val="24"/>
        </w:rPr>
        <w:t>I</w:t>
      </w:r>
      <w:r w:rsidR="008A0071">
        <w:rPr>
          <w:rFonts w:cstheme="minorHAnsi"/>
          <w:color w:val="000000" w:themeColor="text1"/>
          <w:sz w:val="24"/>
          <w:szCs w:val="24"/>
        </w:rPr>
        <w:t>sland</w:t>
      </w:r>
      <w:r>
        <w:rPr>
          <w:rFonts w:cstheme="minorHAnsi"/>
          <w:color w:val="000000" w:themeColor="text1"/>
          <w:sz w:val="24"/>
          <w:szCs w:val="24"/>
        </w:rPr>
        <w:t xml:space="preserve"> Delegation arrived in Bradenton FL. </w:t>
      </w:r>
      <w:r w:rsidR="005A5508">
        <w:rPr>
          <w:rFonts w:cstheme="minorHAnsi"/>
          <w:color w:val="000000" w:themeColor="text1"/>
          <w:sz w:val="24"/>
          <w:szCs w:val="24"/>
        </w:rPr>
        <w:t xml:space="preserve">Monday August 29, </w:t>
      </w:r>
      <w:r w:rsidR="00220943">
        <w:rPr>
          <w:rFonts w:cstheme="minorHAnsi"/>
          <w:color w:val="000000" w:themeColor="text1"/>
          <w:sz w:val="24"/>
          <w:szCs w:val="24"/>
        </w:rPr>
        <w:t>prepared</w:t>
      </w:r>
      <w:r w:rsidR="005A5508">
        <w:rPr>
          <w:rFonts w:cstheme="minorHAnsi"/>
          <w:color w:val="000000" w:themeColor="text1"/>
          <w:sz w:val="24"/>
          <w:szCs w:val="24"/>
        </w:rPr>
        <w:t xml:space="preserve"> </w:t>
      </w:r>
      <w:r w:rsidR="008A0071">
        <w:rPr>
          <w:rFonts w:cstheme="minorHAnsi"/>
          <w:color w:val="000000" w:themeColor="text1"/>
          <w:sz w:val="24"/>
          <w:szCs w:val="24"/>
        </w:rPr>
        <w:t>to compete in</w:t>
      </w:r>
      <w:r w:rsidR="005A5508">
        <w:rPr>
          <w:rFonts w:cstheme="minorHAnsi"/>
          <w:color w:val="000000" w:themeColor="text1"/>
          <w:sz w:val="24"/>
          <w:szCs w:val="24"/>
        </w:rPr>
        <w:t xml:space="preserve"> the </w:t>
      </w:r>
      <w:r w:rsidR="005A5508" w:rsidRPr="005A5508">
        <w:rPr>
          <w:rFonts w:cstheme="minorHAnsi"/>
          <w:color w:val="000000" w:themeColor="text1"/>
          <w:sz w:val="24"/>
          <w:szCs w:val="24"/>
        </w:rPr>
        <w:t>2022 Concacaf Men’s Under-17 Championship Qualifiers</w:t>
      </w:r>
      <w:r w:rsidR="00DA16BD">
        <w:rPr>
          <w:rFonts w:cstheme="minorHAnsi"/>
          <w:color w:val="000000" w:themeColor="text1"/>
          <w:sz w:val="24"/>
          <w:szCs w:val="24"/>
        </w:rPr>
        <w:t xml:space="preserve">. </w:t>
      </w:r>
      <w:r w:rsidR="00C630B0">
        <w:rPr>
          <w:rFonts w:cstheme="minorHAnsi"/>
          <w:color w:val="000000" w:themeColor="text1"/>
          <w:sz w:val="24"/>
          <w:szCs w:val="24"/>
        </w:rPr>
        <w:t>Nineteen Under-17 Boys teams from our region</w:t>
      </w:r>
      <w:r w:rsidR="008A0071">
        <w:rPr>
          <w:rFonts w:cstheme="minorHAnsi"/>
          <w:color w:val="000000" w:themeColor="text1"/>
          <w:sz w:val="24"/>
          <w:szCs w:val="24"/>
        </w:rPr>
        <w:t xml:space="preserve"> are </w:t>
      </w:r>
      <w:r w:rsidR="00C630B0" w:rsidRPr="00C630B0">
        <w:rPr>
          <w:rFonts w:cstheme="minorHAnsi"/>
          <w:color w:val="000000" w:themeColor="text1"/>
          <w:sz w:val="24"/>
          <w:szCs w:val="24"/>
        </w:rPr>
        <w:t>participating in the Qualifiers</w:t>
      </w:r>
      <w:r w:rsidR="008A0071">
        <w:rPr>
          <w:rFonts w:cstheme="minorHAnsi"/>
          <w:color w:val="000000" w:themeColor="text1"/>
          <w:sz w:val="24"/>
          <w:szCs w:val="24"/>
        </w:rPr>
        <w:t>,</w:t>
      </w:r>
      <w:r w:rsidR="00C630B0" w:rsidRPr="00C630B0">
        <w:rPr>
          <w:rFonts w:cstheme="minorHAnsi"/>
          <w:color w:val="000000" w:themeColor="text1"/>
          <w:sz w:val="24"/>
          <w:szCs w:val="24"/>
        </w:rPr>
        <w:t xml:space="preserve"> </w:t>
      </w:r>
      <w:r w:rsidR="00FC5B2F">
        <w:rPr>
          <w:rFonts w:cstheme="minorHAnsi"/>
          <w:color w:val="000000" w:themeColor="text1"/>
          <w:sz w:val="24"/>
          <w:szCs w:val="24"/>
        </w:rPr>
        <w:t xml:space="preserve">they </w:t>
      </w:r>
      <w:hyperlink r:id="rId28" w:history="1">
        <w:r w:rsidR="00C630B0" w:rsidRPr="00C630B0">
          <w:rPr>
            <w:rStyle w:val="Hyperlink"/>
            <w:rFonts w:cstheme="minorHAnsi"/>
            <w:color w:val="auto"/>
            <w:sz w:val="24"/>
            <w:szCs w:val="24"/>
            <w:u w:val="none"/>
          </w:rPr>
          <w:t>were drawn</w:t>
        </w:r>
      </w:hyperlink>
      <w:r w:rsidR="00C630B0" w:rsidRPr="00C630B0">
        <w:rPr>
          <w:rFonts w:cstheme="minorHAnsi"/>
          <w:color w:val="000000" w:themeColor="text1"/>
          <w:sz w:val="24"/>
          <w:szCs w:val="24"/>
        </w:rPr>
        <w:t> into four groups and will play as follows:</w:t>
      </w:r>
    </w:p>
    <w:p w14:paraId="5B9B3847" w14:textId="77777777" w:rsidR="00C630B0" w:rsidRPr="00C630B0" w:rsidRDefault="00C630B0" w:rsidP="00C630B0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30B0">
        <w:rPr>
          <w:rFonts w:cstheme="minorHAnsi"/>
          <w:b/>
          <w:bCs/>
          <w:color w:val="000000" w:themeColor="text1"/>
          <w:sz w:val="24"/>
          <w:szCs w:val="24"/>
        </w:rPr>
        <w:t>Group A:</w:t>
      </w:r>
      <w:r w:rsidRPr="00C630B0">
        <w:rPr>
          <w:rFonts w:cstheme="minorHAnsi"/>
          <w:color w:val="000000" w:themeColor="text1"/>
          <w:sz w:val="24"/>
          <w:szCs w:val="24"/>
        </w:rPr>
        <w:t> Bermuda, Guyana, Bahamas, Bonaire, Saint Martin, British Virgin Islands</w:t>
      </w:r>
    </w:p>
    <w:p w14:paraId="6CCAEA29" w14:textId="77777777" w:rsidR="00C630B0" w:rsidRPr="00C630B0" w:rsidRDefault="00C630B0" w:rsidP="00C630B0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30B0">
        <w:rPr>
          <w:rFonts w:cstheme="minorHAnsi"/>
          <w:b/>
          <w:bCs/>
          <w:color w:val="000000" w:themeColor="text1"/>
          <w:sz w:val="24"/>
          <w:szCs w:val="24"/>
        </w:rPr>
        <w:t>Group B:</w:t>
      </w:r>
      <w:r w:rsidRPr="00C630B0">
        <w:rPr>
          <w:rFonts w:cstheme="minorHAnsi"/>
          <w:color w:val="000000" w:themeColor="text1"/>
          <w:sz w:val="24"/>
          <w:szCs w:val="24"/>
        </w:rPr>
        <w:t> Puerto Rico, Aruba, Martinique, Anguilla, US Virgin Islands</w:t>
      </w:r>
    </w:p>
    <w:p w14:paraId="3F861617" w14:textId="77777777" w:rsidR="00C630B0" w:rsidRPr="00C630B0" w:rsidRDefault="00C630B0" w:rsidP="00C630B0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30B0">
        <w:rPr>
          <w:rFonts w:cstheme="minorHAnsi"/>
          <w:b/>
          <w:bCs/>
          <w:color w:val="000000" w:themeColor="text1"/>
          <w:sz w:val="24"/>
          <w:szCs w:val="24"/>
        </w:rPr>
        <w:t>Group C:</w:t>
      </w:r>
      <w:r w:rsidRPr="00C630B0">
        <w:rPr>
          <w:rFonts w:cstheme="minorHAnsi"/>
          <w:color w:val="000000" w:themeColor="text1"/>
          <w:sz w:val="24"/>
          <w:szCs w:val="24"/>
        </w:rPr>
        <w:t> Dominican Republic, Saint Kitts and Nevis, Cayman Islands, Dominica</w:t>
      </w:r>
    </w:p>
    <w:p w14:paraId="160A391D" w14:textId="77777777" w:rsidR="00C630B0" w:rsidRPr="00C630B0" w:rsidRDefault="00C630B0" w:rsidP="00C630B0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30B0">
        <w:rPr>
          <w:rFonts w:cstheme="minorHAnsi"/>
          <w:b/>
          <w:bCs/>
          <w:color w:val="000000" w:themeColor="text1"/>
          <w:sz w:val="24"/>
          <w:szCs w:val="24"/>
        </w:rPr>
        <w:t>Group D:</w:t>
      </w:r>
      <w:r w:rsidRPr="00C630B0">
        <w:rPr>
          <w:rFonts w:cstheme="minorHAnsi"/>
          <w:color w:val="000000" w:themeColor="text1"/>
          <w:sz w:val="24"/>
          <w:szCs w:val="24"/>
        </w:rPr>
        <w:t> Nicaragua, Antigua and Barbuda, Belize, Turks and Caicos Islands</w:t>
      </w:r>
    </w:p>
    <w:p w14:paraId="11B13318" w14:textId="61B1B1B4" w:rsidR="005A5508" w:rsidRDefault="008A0071" w:rsidP="006D6B9B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8A0071">
        <w:rPr>
          <w:rFonts w:cstheme="minorHAnsi"/>
          <w:color w:val="000000" w:themeColor="text1"/>
          <w:sz w:val="24"/>
          <w:szCs w:val="24"/>
        </w:rPr>
        <w:t>The biennial tournament</w:t>
      </w:r>
      <w:r w:rsidRPr="008A0071">
        <w:rPr>
          <w:rFonts w:cstheme="minorHAnsi"/>
          <w:color w:val="000000" w:themeColor="text1"/>
          <w:sz w:val="24"/>
          <w:szCs w:val="24"/>
        </w:rPr>
        <w:t xml:space="preserve"> starts August 30 to </w:t>
      </w:r>
      <w:r w:rsidR="00DA16BD" w:rsidRPr="008A0071">
        <w:rPr>
          <w:rFonts w:cstheme="minorHAnsi"/>
          <w:color w:val="000000" w:themeColor="text1"/>
          <w:sz w:val="24"/>
          <w:szCs w:val="24"/>
        </w:rPr>
        <w:t>September 8, 2022 and</w:t>
      </w:r>
      <w:r w:rsidRPr="008A0071">
        <w:rPr>
          <w:rFonts w:cstheme="minorHAnsi"/>
          <w:color w:val="000000" w:themeColor="text1"/>
          <w:sz w:val="24"/>
          <w:szCs w:val="24"/>
        </w:rPr>
        <w:t xml:space="preserve"> will be played in three locations</w:t>
      </w:r>
      <w:r w:rsidR="00DA16BD" w:rsidRPr="008A0071">
        <w:rPr>
          <w:rFonts w:cstheme="minorHAnsi"/>
          <w:color w:val="000000" w:themeColor="text1"/>
          <w:sz w:val="24"/>
          <w:szCs w:val="24"/>
        </w:rPr>
        <w:t xml:space="preserve">. </w:t>
      </w:r>
      <w:r w:rsidRPr="008A0071">
        <w:rPr>
          <w:rFonts w:cstheme="minorHAnsi"/>
          <w:color w:val="000000" w:themeColor="text1"/>
          <w:sz w:val="24"/>
          <w:szCs w:val="24"/>
        </w:rPr>
        <w:t xml:space="preserve"> </w:t>
      </w:r>
      <w:r w:rsidR="00C630B0" w:rsidRPr="00C630B0">
        <w:rPr>
          <w:rFonts w:cstheme="minorHAnsi"/>
          <w:color w:val="000000" w:themeColor="text1"/>
          <w:sz w:val="24"/>
          <w:szCs w:val="24"/>
        </w:rPr>
        <w:t xml:space="preserve">Groups A and B will be based at the IMG Academy, in Bradenton, FL, while </w:t>
      </w:r>
      <w:r w:rsidR="00DA16BD" w:rsidRPr="00C630B0">
        <w:rPr>
          <w:rFonts w:cstheme="minorHAnsi"/>
          <w:color w:val="000000" w:themeColor="text1"/>
          <w:sz w:val="24"/>
          <w:szCs w:val="24"/>
        </w:rPr>
        <w:t xml:space="preserve">Estadio Panamericano in the Dominican Republic and Estadio Nacional </w:t>
      </w:r>
      <w:r w:rsidR="00320A4D" w:rsidRPr="00C630B0">
        <w:rPr>
          <w:rFonts w:cstheme="minorHAnsi"/>
          <w:color w:val="000000" w:themeColor="text1"/>
          <w:sz w:val="24"/>
          <w:szCs w:val="24"/>
        </w:rPr>
        <w:t>in Nicaragua,</w:t>
      </w:r>
      <w:r w:rsidR="00320A4D">
        <w:rPr>
          <w:rFonts w:cstheme="minorHAnsi"/>
          <w:color w:val="000000" w:themeColor="text1"/>
          <w:sz w:val="24"/>
          <w:szCs w:val="24"/>
        </w:rPr>
        <w:t xml:space="preserve"> </w:t>
      </w:r>
      <w:r w:rsidR="00DA16BD" w:rsidRPr="00C630B0">
        <w:rPr>
          <w:rFonts w:cstheme="minorHAnsi"/>
          <w:color w:val="000000" w:themeColor="text1"/>
          <w:sz w:val="24"/>
          <w:szCs w:val="24"/>
        </w:rPr>
        <w:t>will host Groups C and D</w:t>
      </w:r>
      <w:r w:rsidR="00C630B0" w:rsidRPr="00C630B0">
        <w:rPr>
          <w:rFonts w:cstheme="minorHAnsi"/>
          <w:color w:val="000000" w:themeColor="text1"/>
          <w:sz w:val="24"/>
          <w:szCs w:val="24"/>
        </w:rPr>
        <w:t>, respectively.</w:t>
      </w:r>
    </w:p>
    <w:p w14:paraId="11758932" w14:textId="38A826F5" w:rsidR="008506A5" w:rsidRPr="00DA16BD" w:rsidRDefault="00DE094F" w:rsidP="00DE094F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DA16BD">
        <w:rPr>
          <w:rFonts w:cstheme="minorHAnsi"/>
          <w:b/>
          <w:bCs/>
          <w:color w:val="000000" w:themeColor="text1"/>
          <w:sz w:val="24"/>
          <w:szCs w:val="24"/>
        </w:rPr>
        <w:t>US Virgin Islands 2022 Qualifiers Match Schedule:</w:t>
      </w:r>
    </w:p>
    <w:p w14:paraId="2FBC4CD4" w14:textId="48220B59" w:rsidR="00334FB1" w:rsidRDefault="008506A5" w:rsidP="00DE094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Aug. 31   9:00AM </w:t>
      </w:r>
      <w:r w:rsidR="002B794E">
        <w:rPr>
          <w:rFonts w:cstheme="minorHAnsi"/>
          <w:color w:val="000000" w:themeColor="text1"/>
          <w:sz w:val="24"/>
          <w:szCs w:val="24"/>
        </w:rPr>
        <w:t xml:space="preserve"> v Puerto Rico </w:t>
      </w:r>
    </w:p>
    <w:p w14:paraId="5D1A383C" w14:textId="0928220C" w:rsidR="002B794E" w:rsidRDefault="002B794E" w:rsidP="00DE094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ept. 02  9:00AM  v </w:t>
      </w:r>
      <w:r w:rsidR="00DE094F">
        <w:rPr>
          <w:rFonts w:cstheme="minorHAnsi"/>
          <w:color w:val="000000" w:themeColor="text1"/>
          <w:sz w:val="24"/>
          <w:szCs w:val="24"/>
        </w:rPr>
        <w:t>Aruba</w:t>
      </w:r>
    </w:p>
    <w:p w14:paraId="63AED8A2" w14:textId="534F046F" w:rsidR="00DE094F" w:rsidRDefault="00DE094F" w:rsidP="00DE094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ept. 04  9:00AM  v Martinique</w:t>
      </w:r>
    </w:p>
    <w:p w14:paraId="1969F2DD" w14:textId="08C898C3" w:rsidR="002E7727" w:rsidRDefault="002E7727" w:rsidP="00DE094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E7727">
        <w:rPr>
          <w:rFonts w:cstheme="minorHAnsi"/>
          <w:color w:val="000000" w:themeColor="text1"/>
          <w:sz w:val="24"/>
          <w:szCs w:val="24"/>
        </w:rPr>
        <w:t>Sept</w:t>
      </w:r>
      <w:r>
        <w:rPr>
          <w:rFonts w:cstheme="minorHAnsi"/>
          <w:color w:val="000000" w:themeColor="text1"/>
          <w:sz w:val="24"/>
          <w:szCs w:val="24"/>
        </w:rPr>
        <w:t>. 06</w:t>
      </w:r>
      <w:r w:rsidR="00DE1A4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2E7727">
        <w:rPr>
          <w:rFonts w:cstheme="minorHAnsi"/>
          <w:color w:val="000000" w:themeColor="text1"/>
          <w:sz w:val="24"/>
          <w:szCs w:val="24"/>
        </w:rPr>
        <w:t>9</w:t>
      </w:r>
      <w:r>
        <w:rPr>
          <w:rFonts w:cstheme="minorHAnsi"/>
          <w:color w:val="000000" w:themeColor="text1"/>
          <w:sz w:val="24"/>
          <w:szCs w:val="24"/>
        </w:rPr>
        <w:t xml:space="preserve">:00AM </w:t>
      </w:r>
      <w:r w:rsidRPr="002E7727">
        <w:rPr>
          <w:rFonts w:cstheme="minorHAnsi"/>
          <w:color w:val="000000" w:themeColor="text1"/>
          <w:sz w:val="24"/>
          <w:szCs w:val="24"/>
        </w:rPr>
        <w:t xml:space="preserve"> v Anguilla </w:t>
      </w:r>
    </w:p>
    <w:p w14:paraId="0B4726DF" w14:textId="77777777" w:rsidR="002E7727" w:rsidRDefault="002E7727" w:rsidP="00DE094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56F784A" w14:textId="07180226" w:rsidR="00DD4297" w:rsidRDefault="00DA16BD" w:rsidP="008506A5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heer our team on and k</w:t>
      </w:r>
      <w:r w:rsidR="00DD4297">
        <w:rPr>
          <w:rFonts w:cstheme="minorHAnsi"/>
          <w:color w:val="000000" w:themeColor="text1"/>
          <w:sz w:val="24"/>
          <w:szCs w:val="24"/>
        </w:rPr>
        <w:t>eep up with all the action on the Concacafgo</w:t>
      </w:r>
      <w:r w:rsidR="002D1F83">
        <w:rPr>
          <w:rFonts w:cstheme="minorHAnsi"/>
          <w:color w:val="000000" w:themeColor="text1"/>
          <w:sz w:val="24"/>
          <w:szCs w:val="24"/>
        </w:rPr>
        <w:t xml:space="preserve"> app.</w:t>
      </w:r>
      <w:r w:rsidR="002E7727">
        <w:rPr>
          <w:rFonts w:cstheme="minorHAnsi"/>
          <w:color w:val="000000" w:themeColor="text1"/>
          <w:sz w:val="24"/>
          <w:szCs w:val="24"/>
        </w:rPr>
        <w:t xml:space="preserve">, Facebook </w:t>
      </w:r>
      <w:r w:rsidR="00DE1A49">
        <w:rPr>
          <w:rFonts w:cstheme="minorHAnsi"/>
          <w:color w:val="000000" w:themeColor="text1"/>
          <w:sz w:val="24"/>
          <w:szCs w:val="24"/>
        </w:rPr>
        <w:t xml:space="preserve">page </w:t>
      </w:r>
      <w:r w:rsidR="002E7727">
        <w:rPr>
          <w:rFonts w:cstheme="minorHAnsi"/>
          <w:color w:val="000000" w:themeColor="text1"/>
          <w:sz w:val="24"/>
          <w:szCs w:val="24"/>
        </w:rPr>
        <w:t>and Youtube</w:t>
      </w:r>
      <w:r w:rsidR="00DE1A49">
        <w:rPr>
          <w:rFonts w:cstheme="minorHAnsi"/>
          <w:color w:val="000000" w:themeColor="text1"/>
          <w:sz w:val="24"/>
          <w:szCs w:val="24"/>
        </w:rPr>
        <w:t xml:space="preserve"> channel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52DBA80B" w14:textId="5556AA02" w:rsidR="00DE094F" w:rsidRPr="00440144" w:rsidRDefault="00DE094F" w:rsidP="008506A5">
      <w:p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440144">
        <w:rPr>
          <w:rFonts w:cstheme="minorHAnsi"/>
          <w:color w:val="000000" w:themeColor="text1"/>
          <w:sz w:val="28"/>
          <w:szCs w:val="28"/>
        </w:rPr>
        <w:t>Please join us in congratulating the following young men and their families on this great accomplishment.</w:t>
      </w:r>
    </w:p>
    <w:p w14:paraId="75F0E429" w14:textId="77777777" w:rsidR="00440144" w:rsidRDefault="00440144" w:rsidP="006D6B9B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6F9A9000" w14:textId="47006A0A" w:rsidR="007A631A" w:rsidRPr="00E005C4" w:rsidRDefault="00384513" w:rsidP="00871D9C">
      <w:pPr>
        <w:spacing w:after="0" w:line="240" w:lineRule="auto"/>
        <w:rPr>
          <w:rFonts w:cstheme="minorHAnsi"/>
          <w:color w:val="000000" w:themeColor="text1"/>
          <w:sz w:val="28"/>
          <w:szCs w:val="28"/>
          <w:u w:val="single"/>
        </w:rPr>
      </w:pPr>
      <w:r w:rsidRPr="00E005C4">
        <w:rPr>
          <w:rFonts w:cstheme="minorHAnsi"/>
          <w:b/>
          <w:bCs/>
          <w:color w:val="000000" w:themeColor="text1"/>
          <w:sz w:val="28"/>
          <w:szCs w:val="28"/>
          <w:u w:val="single"/>
        </w:rPr>
        <w:t>THE TEAM:</w:t>
      </w:r>
      <w:r w:rsidR="003E275E" w:rsidRPr="00E005C4">
        <w:rPr>
          <w:rFonts w:cstheme="minorHAnsi"/>
          <w:color w:val="000000" w:themeColor="text1"/>
          <w:sz w:val="28"/>
          <w:szCs w:val="28"/>
          <w:u w:val="single"/>
        </w:rPr>
        <w:t xml:space="preserve"> </w:t>
      </w:r>
      <w:r w:rsidR="005F21F0" w:rsidRPr="00E005C4">
        <w:rPr>
          <w:rFonts w:cstheme="minorHAnsi"/>
          <w:color w:val="000000" w:themeColor="text1"/>
          <w:sz w:val="28"/>
          <w:szCs w:val="28"/>
          <w:u w:val="single"/>
        </w:rPr>
        <w:t xml:space="preserve"> </w:t>
      </w:r>
    </w:p>
    <w:p w14:paraId="44D1349C" w14:textId="03FE23BF" w:rsidR="001A4523" w:rsidRPr="00E005C4" w:rsidRDefault="00384513" w:rsidP="00F57381">
      <w:p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E005C4">
        <w:rPr>
          <w:rFonts w:cstheme="minorHAnsi"/>
          <w:color w:val="000000" w:themeColor="text1"/>
          <w:sz w:val="28"/>
          <w:szCs w:val="28"/>
        </w:rPr>
        <w:t xml:space="preserve">Goalkeeper:  </w:t>
      </w:r>
      <w:r w:rsidR="00F57381" w:rsidRPr="00E005C4">
        <w:rPr>
          <w:rFonts w:cstheme="minorHAnsi"/>
          <w:color w:val="000000" w:themeColor="text1"/>
          <w:sz w:val="28"/>
          <w:szCs w:val="28"/>
        </w:rPr>
        <w:t>Gavin Johnson, Khalid Warrel</w:t>
      </w:r>
    </w:p>
    <w:p w14:paraId="79C60013" w14:textId="527C284B" w:rsidR="00F57381" w:rsidRPr="00E005C4" w:rsidRDefault="0037272F" w:rsidP="00F57381">
      <w:p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E005C4">
        <w:rPr>
          <w:rFonts w:cstheme="minorHAnsi"/>
          <w:color w:val="000000" w:themeColor="text1"/>
          <w:sz w:val="28"/>
          <w:szCs w:val="28"/>
        </w:rPr>
        <w:t>Defense:</w:t>
      </w:r>
      <w:r w:rsidR="00012F49" w:rsidRPr="00E005C4">
        <w:rPr>
          <w:rFonts w:cstheme="minorHAnsi"/>
          <w:color w:val="000000" w:themeColor="text1"/>
          <w:sz w:val="28"/>
          <w:szCs w:val="28"/>
        </w:rPr>
        <w:t xml:space="preserve">  </w:t>
      </w:r>
      <w:r w:rsidR="00F57381" w:rsidRPr="00E005C4">
        <w:rPr>
          <w:rFonts w:cstheme="minorHAnsi"/>
          <w:color w:val="000000" w:themeColor="text1"/>
          <w:sz w:val="28"/>
          <w:szCs w:val="28"/>
        </w:rPr>
        <w:t>Matthew Meyers, Jaeden Joseph, Zachary Mitchell, Matthew Meyer, Damien Victorin</w:t>
      </w:r>
    </w:p>
    <w:p w14:paraId="294CE86F" w14:textId="25F5BB4D" w:rsidR="00A94F8A" w:rsidRPr="00E005C4" w:rsidRDefault="00A94F8A" w:rsidP="00F57381">
      <w:p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E005C4">
        <w:rPr>
          <w:rFonts w:cstheme="minorHAnsi"/>
          <w:color w:val="000000" w:themeColor="text1"/>
          <w:sz w:val="28"/>
          <w:szCs w:val="28"/>
        </w:rPr>
        <w:t xml:space="preserve">Midfield:  </w:t>
      </w:r>
      <w:r w:rsidR="00F57381" w:rsidRPr="00E005C4">
        <w:rPr>
          <w:rFonts w:cstheme="minorHAnsi"/>
          <w:color w:val="000000" w:themeColor="text1"/>
          <w:sz w:val="28"/>
          <w:szCs w:val="28"/>
        </w:rPr>
        <w:t>Andrew Bornn, Justice Wills, Zion Smith, Devante Larsen, Vinish Naik, Quinn Scott, William Thompson</w:t>
      </w:r>
    </w:p>
    <w:p w14:paraId="21024861" w14:textId="7BAE83FA" w:rsidR="00766A14" w:rsidRPr="00E005C4" w:rsidRDefault="00766A14" w:rsidP="00F57381">
      <w:p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E005C4">
        <w:rPr>
          <w:rFonts w:cstheme="minorHAnsi"/>
          <w:color w:val="000000" w:themeColor="text1"/>
          <w:sz w:val="28"/>
          <w:szCs w:val="28"/>
        </w:rPr>
        <w:t xml:space="preserve">Forward:  </w:t>
      </w:r>
      <w:r w:rsidR="00F57381" w:rsidRPr="00E005C4">
        <w:rPr>
          <w:rFonts w:cstheme="minorHAnsi"/>
          <w:color w:val="000000" w:themeColor="text1"/>
          <w:sz w:val="28"/>
          <w:szCs w:val="28"/>
        </w:rPr>
        <w:t>Averad Penn,  Romello Cuffy, Jackson Watkins, J’din Flemming</w:t>
      </w:r>
    </w:p>
    <w:p w14:paraId="36D63AFB" w14:textId="43334604" w:rsidR="00E307EC" w:rsidRPr="00440144" w:rsidRDefault="00E307EC" w:rsidP="006D6B9B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6A666EC8" w14:textId="53058FA6" w:rsidR="00B31928" w:rsidRPr="00010565" w:rsidRDefault="00B31928" w:rsidP="00326955">
      <w:p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01056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STAFF:</w:t>
      </w:r>
    </w:p>
    <w:p w14:paraId="6A95DE84" w14:textId="1601995A" w:rsidR="00794FC9" w:rsidRPr="00010565" w:rsidRDefault="00F57381" w:rsidP="0032695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10565">
        <w:rPr>
          <w:rFonts w:cstheme="minorHAnsi"/>
          <w:color w:val="000000" w:themeColor="text1"/>
          <w:sz w:val="28"/>
          <w:szCs w:val="28"/>
        </w:rPr>
        <w:t>Alexi Bedford</w:t>
      </w:r>
      <w:r w:rsidR="00113197" w:rsidRPr="00010565">
        <w:rPr>
          <w:rFonts w:cstheme="minorHAnsi"/>
          <w:color w:val="000000" w:themeColor="text1"/>
          <w:sz w:val="28"/>
          <w:szCs w:val="28"/>
        </w:rPr>
        <w:t xml:space="preserve"> – Head Coach</w:t>
      </w:r>
    </w:p>
    <w:p w14:paraId="084DC54E" w14:textId="349CBFEC" w:rsidR="00113197" w:rsidRPr="00010565" w:rsidRDefault="00F57381" w:rsidP="0032695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10565">
        <w:rPr>
          <w:rFonts w:cstheme="minorHAnsi"/>
          <w:color w:val="000000" w:themeColor="text1"/>
          <w:sz w:val="28"/>
          <w:szCs w:val="28"/>
        </w:rPr>
        <w:t>Fabian Felix</w:t>
      </w:r>
      <w:r w:rsidR="00113197" w:rsidRPr="00010565">
        <w:rPr>
          <w:rFonts w:cstheme="minorHAnsi"/>
          <w:color w:val="000000" w:themeColor="text1"/>
          <w:sz w:val="28"/>
          <w:szCs w:val="28"/>
        </w:rPr>
        <w:t xml:space="preserve"> – Assistant Coach</w:t>
      </w:r>
    </w:p>
    <w:p w14:paraId="7EB966E5" w14:textId="40BC6469" w:rsidR="00113197" w:rsidRPr="00010565" w:rsidRDefault="003975E9" w:rsidP="003975E9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10565">
        <w:rPr>
          <w:rFonts w:cstheme="minorHAnsi"/>
          <w:color w:val="000000" w:themeColor="text1"/>
          <w:sz w:val="28"/>
          <w:szCs w:val="28"/>
        </w:rPr>
        <w:t>Sheldon Marc</w:t>
      </w:r>
      <w:r w:rsidR="008A0071" w:rsidRPr="00010565">
        <w:rPr>
          <w:rFonts w:cstheme="minorHAnsi"/>
          <w:color w:val="000000" w:themeColor="text1"/>
          <w:sz w:val="28"/>
          <w:szCs w:val="28"/>
        </w:rPr>
        <w:t>elle</w:t>
      </w:r>
      <w:r w:rsidR="00F57381" w:rsidRPr="00010565">
        <w:rPr>
          <w:rFonts w:cstheme="minorHAnsi"/>
          <w:color w:val="000000" w:themeColor="text1"/>
          <w:sz w:val="28"/>
          <w:szCs w:val="28"/>
        </w:rPr>
        <w:t xml:space="preserve"> </w:t>
      </w:r>
      <w:r w:rsidR="00812428" w:rsidRPr="00010565">
        <w:rPr>
          <w:rFonts w:cstheme="minorHAnsi"/>
          <w:color w:val="000000" w:themeColor="text1"/>
          <w:sz w:val="28"/>
          <w:szCs w:val="28"/>
        </w:rPr>
        <w:t>– Team Doctor</w:t>
      </w:r>
    </w:p>
    <w:p w14:paraId="6F8EF2D0" w14:textId="226ACB64" w:rsidR="00427C99" w:rsidRPr="00010565" w:rsidRDefault="003975E9" w:rsidP="0032695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10565">
        <w:rPr>
          <w:rFonts w:cstheme="minorHAnsi"/>
          <w:color w:val="000000" w:themeColor="text1"/>
          <w:sz w:val="28"/>
          <w:szCs w:val="28"/>
        </w:rPr>
        <w:t xml:space="preserve">Davie Bannis </w:t>
      </w:r>
      <w:r w:rsidR="00427C99" w:rsidRPr="00010565">
        <w:rPr>
          <w:rFonts w:cstheme="minorHAnsi"/>
          <w:color w:val="000000" w:themeColor="text1"/>
          <w:sz w:val="28"/>
          <w:szCs w:val="28"/>
        </w:rPr>
        <w:t xml:space="preserve">- </w:t>
      </w:r>
      <w:r w:rsidR="00812428" w:rsidRPr="00010565">
        <w:rPr>
          <w:rFonts w:cstheme="minorHAnsi"/>
          <w:color w:val="000000" w:themeColor="text1"/>
          <w:sz w:val="28"/>
          <w:szCs w:val="28"/>
        </w:rPr>
        <w:t>Equipment Manager</w:t>
      </w:r>
    </w:p>
    <w:p w14:paraId="142922F6" w14:textId="0441F327" w:rsidR="003975E9" w:rsidRPr="00010565" w:rsidRDefault="003975E9" w:rsidP="003975E9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10565">
        <w:rPr>
          <w:rFonts w:cstheme="minorHAnsi"/>
          <w:color w:val="000000" w:themeColor="text1"/>
          <w:sz w:val="28"/>
          <w:szCs w:val="28"/>
        </w:rPr>
        <w:t>Kirk Goldsen –</w:t>
      </w:r>
      <w:r w:rsidR="00427C99" w:rsidRPr="00010565">
        <w:rPr>
          <w:rFonts w:cstheme="minorHAnsi"/>
          <w:color w:val="000000" w:themeColor="text1"/>
          <w:sz w:val="28"/>
          <w:szCs w:val="28"/>
        </w:rPr>
        <w:t xml:space="preserve"> Physio</w:t>
      </w:r>
      <w:r w:rsidR="00010565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02C8FFAA" w14:textId="39DCA22E" w:rsidR="00440144" w:rsidRPr="00010565" w:rsidRDefault="00440144" w:rsidP="003975E9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10565">
        <w:rPr>
          <w:rFonts w:cstheme="minorHAnsi"/>
          <w:color w:val="000000" w:themeColor="text1"/>
          <w:sz w:val="28"/>
          <w:szCs w:val="28"/>
        </w:rPr>
        <w:t>Goalkeeper Coach – T</w:t>
      </w:r>
      <w:r w:rsidR="001D76D8" w:rsidRPr="00010565">
        <w:rPr>
          <w:rFonts w:cstheme="minorHAnsi"/>
          <w:color w:val="000000" w:themeColor="text1"/>
          <w:sz w:val="28"/>
          <w:szCs w:val="28"/>
        </w:rPr>
        <w:t xml:space="preserve">yler </w:t>
      </w:r>
      <w:r w:rsidR="002228D3" w:rsidRPr="00010565">
        <w:rPr>
          <w:rFonts w:cstheme="minorHAnsi"/>
          <w:color w:val="000000" w:themeColor="text1"/>
          <w:sz w:val="28"/>
          <w:szCs w:val="28"/>
        </w:rPr>
        <w:t>Pletcher</w:t>
      </w:r>
    </w:p>
    <w:p w14:paraId="5B6FA9BD" w14:textId="70D40055" w:rsidR="003975E9" w:rsidRPr="00010565" w:rsidRDefault="003975E9" w:rsidP="002E77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10565">
        <w:rPr>
          <w:rFonts w:cstheme="minorHAnsi"/>
          <w:color w:val="000000" w:themeColor="text1"/>
          <w:sz w:val="28"/>
          <w:szCs w:val="28"/>
        </w:rPr>
        <w:t>Don-Luke George</w:t>
      </w:r>
      <w:r w:rsidR="002E7727" w:rsidRPr="00010565">
        <w:rPr>
          <w:rFonts w:cstheme="minorHAnsi"/>
          <w:color w:val="000000" w:themeColor="text1"/>
          <w:sz w:val="28"/>
          <w:szCs w:val="28"/>
        </w:rPr>
        <w:t xml:space="preserve"> -</w:t>
      </w:r>
      <w:r w:rsidRPr="00010565">
        <w:rPr>
          <w:rFonts w:cstheme="minorHAnsi"/>
          <w:color w:val="000000" w:themeColor="text1"/>
          <w:sz w:val="28"/>
          <w:szCs w:val="28"/>
        </w:rPr>
        <w:t xml:space="preserve"> Team Manager</w:t>
      </w:r>
    </w:p>
    <w:p w14:paraId="101DB96A" w14:textId="42D93425" w:rsidR="00624446" w:rsidRPr="00010565" w:rsidRDefault="00624446" w:rsidP="002E77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10565">
        <w:rPr>
          <w:rFonts w:cstheme="minorHAnsi"/>
          <w:color w:val="000000" w:themeColor="text1"/>
          <w:sz w:val="28"/>
          <w:szCs w:val="28"/>
        </w:rPr>
        <w:t>Gilberto Damiano – High Performance Manager</w:t>
      </w:r>
    </w:p>
    <w:p w14:paraId="21B23AAC" w14:textId="5294001A" w:rsidR="00624446" w:rsidRPr="00010565" w:rsidRDefault="00624446" w:rsidP="002E77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10565">
        <w:rPr>
          <w:rFonts w:cstheme="minorHAnsi"/>
          <w:color w:val="000000" w:themeColor="text1"/>
          <w:sz w:val="28"/>
          <w:szCs w:val="28"/>
        </w:rPr>
        <w:t>Eustace Bailey – Technical Director</w:t>
      </w:r>
    </w:p>
    <w:p w14:paraId="2F64C337" w14:textId="77777777" w:rsidR="007A5A48" w:rsidRPr="00794FC9" w:rsidRDefault="007A5A48" w:rsidP="0032695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1941005" w14:textId="3BFAD3A1" w:rsidR="00DD0A02" w:rsidRPr="001E6AB9" w:rsidRDefault="00697994" w:rsidP="00867A86">
      <w:pPr>
        <w:spacing w:line="240" w:lineRule="auto"/>
        <w:rPr>
          <w:rFonts w:ascii="Cambria" w:eastAsia="Cambria" w:hAnsi="Cambria" w:cs="Times New Roman"/>
          <w:color w:val="0000FF"/>
          <w:sz w:val="28"/>
          <w:szCs w:val="28"/>
          <w:u w:val="single"/>
        </w:rPr>
      </w:pPr>
      <w:r w:rsidRPr="001E6AB9">
        <w:rPr>
          <w:rFonts w:ascii="Baskerville Old Face" w:hAnsi="Baskerville Old Face" w:cstheme="minorHAnsi"/>
          <w:sz w:val="28"/>
          <w:szCs w:val="28"/>
        </w:rPr>
        <w:t>F</w:t>
      </w:r>
      <w:r w:rsidR="00B644CB" w:rsidRPr="001E6AB9">
        <w:rPr>
          <w:rFonts w:ascii="Times New Roman" w:eastAsia="Calibri" w:hAnsi="Times New Roman" w:cs="Times New Roman"/>
          <w:sz w:val="28"/>
          <w:szCs w:val="28"/>
        </w:rPr>
        <w:t xml:space="preserve">or more information </w:t>
      </w:r>
      <w:r w:rsidR="00C00FF3" w:rsidRPr="001E6AB9">
        <w:rPr>
          <w:rFonts w:ascii="Times New Roman" w:eastAsia="Calibri" w:hAnsi="Times New Roman" w:cs="Times New Roman"/>
          <w:sz w:val="28"/>
          <w:szCs w:val="28"/>
        </w:rPr>
        <w:t>on USVI</w:t>
      </w:r>
      <w:r w:rsidR="00B644CB" w:rsidRPr="001E6AB9">
        <w:rPr>
          <w:rFonts w:ascii="Times New Roman" w:eastAsia="Calibri" w:hAnsi="Times New Roman" w:cs="Times New Roman"/>
          <w:sz w:val="28"/>
          <w:szCs w:val="28"/>
        </w:rPr>
        <w:t xml:space="preserve"> Soccer Association programs, pl</w:t>
      </w:r>
      <w:r w:rsidR="00DD0A02" w:rsidRPr="001E6AB9">
        <w:rPr>
          <w:rFonts w:ascii="Times New Roman" w:eastAsia="Calibri" w:hAnsi="Times New Roman" w:cs="Times New Roman"/>
          <w:sz w:val="28"/>
          <w:szCs w:val="28"/>
        </w:rPr>
        <w:t xml:space="preserve">ease feel free to contact the USVI Soccer Association office at (340)-719-9707 or email us at </w:t>
      </w:r>
      <w:hyperlink r:id="rId29" w:history="1">
        <w:r w:rsidR="008C6A6F" w:rsidRPr="00D22CE6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usvisoccer@gmail.com</w:t>
        </w:r>
      </w:hyperlink>
      <w:r w:rsidR="00C00FF3" w:rsidRPr="001E6AB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D0A02" w:rsidRPr="001E6AB9">
        <w:rPr>
          <w:rFonts w:ascii="Cambria" w:eastAsia="Cambria" w:hAnsi="Cambria" w:cs="Times New Roman"/>
          <w:sz w:val="28"/>
          <w:szCs w:val="28"/>
        </w:rPr>
        <w:t xml:space="preserve">Follow us on Facebook at: </w:t>
      </w:r>
      <w:r w:rsidR="00DD0A02" w:rsidRPr="001E6AB9">
        <w:rPr>
          <w:rFonts w:ascii="Cambria" w:eastAsia="Cambria" w:hAnsi="Cambria" w:cs="Times New Roman"/>
          <w:color w:val="0000FF"/>
          <w:sz w:val="28"/>
          <w:szCs w:val="28"/>
          <w:u w:val="single"/>
        </w:rPr>
        <w:t>USVI Soccer Association</w:t>
      </w:r>
    </w:p>
    <w:sectPr w:rsidR="00DD0A02" w:rsidRPr="001E6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9042" w14:textId="77777777" w:rsidR="00E36EFC" w:rsidRDefault="00E36EFC" w:rsidP="00B5463C">
      <w:pPr>
        <w:spacing w:after="0" w:line="240" w:lineRule="auto"/>
      </w:pPr>
      <w:r>
        <w:separator/>
      </w:r>
    </w:p>
  </w:endnote>
  <w:endnote w:type="continuationSeparator" w:id="0">
    <w:p w14:paraId="67B1A5A6" w14:textId="77777777" w:rsidR="00E36EFC" w:rsidRDefault="00E36EFC" w:rsidP="00B5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EF30" w14:textId="77777777" w:rsidR="00E36EFC" w:rsidRDefault="00E36EFC" w:rsidP="00B5463C">
      <w:pPr>
        <w:spacing w:after="0" w:line="240" w:lineRule="auto"/>
      </w:pPr>
      <w:r>
        <w:separator/>
      </w:r>
    </w:p>
  </w:footnote>
  <w:footnote w:type="continuationSeparator" w:id="0">
    <w:p w14:paraId="449AE994" w14:textId="77777777" w:rsidR="00E36EFC" w:rsidRDefault="00E36EFC" w:rsidP="00B54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D2CF6"/>
    <w:multiLevelType w:val="multilevel"/>
    <w:tmpl w:val="3F08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80A6F"/>
    <w:multiLevelType w:val="hybridMultilevel"/>
    <w:tmpl w:val="FF60C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56239">
    <w:abstractNumId w:val="0"/>
  </w:num>
  <w:num w:numId="2" w16cid:durableId="452863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3B"/>
    <w:rsid w:val="0000457C"/>
    <w:rsid w:val="000058B9"/>
    <w:rsid w:val="000072CC"/>
    <w:rsid w:val="00010565"/>
    <w:rsid w:val="00012F49"/>
    <w:rsid w:val="0002316C"/>
    <w:rsid w:val="00030F98"/>
    <w:rsid w:val="00057FC2"/>
    <w:rsid w:val="00060001"/>
    <w:rsid w:val="0007122F"/>
    <w:rsid w:val="0007730B"/>
    <w:rsid w:val="00080BD1"/>
    <w:rsid w:val="0008422A"/>
    <w:rsid w:val="00086420"/>
    <w:rsid w:val="000A44A3"/>
    <w:rsid w:val="000A685D"/>
    <w:rsid w:val="000B4972"/>
    <w:rsid w:val="000B4EDF"/>
    <w:rsid w:val="000C1D16"/>
    <w:rsid w:val="000C56D4"/>
    <w:rsid w:val="000C7381"/>
    <w:rsid w:val="000D5FC1"/>
    <w:rsid w:val="000D6F3F"/>
    <w:rsid w:val="000F09A6"/>
    <w:rsid w:val="000F13BD"/>
    <w:rsid w:val="000F7126"/>
    <w:rsid w:val="000F7B18"/>
    <w:rsid w:val="000F7CCE"/>
    <w:rsid w:val="00102BCC"/>
    <w:rsid w:val="00113197"/>
    <w:rsid w:val="00113A0D"/>
    <w:rsid w:val="00131371"/>
    <w:rsid w:val="0014030F"/>
    <w:rsid w:val="001450E7"/>
    <w:rsid w:val="001457C3"/>
    <w:rsid w:val="00146461"/>
    <w:rsid w:val="001472FF"/>
    <w:rsid w:val="00162B97"/>
    <w:rsid w:val="00177FA4"/>
    <w:rsid w:val="001A4523"/>
    <w:rsid w:val="001C09AC"/>
    <w:rsid w:val="001C20C7"/>
    <w:rsid w:val="001C256D"/>
    <w:rsid w:val="001C4239"/>
    <w:rsid w:val="001D76D8"/>
    <w:rsid w:val="001E06CE"/>
    <w:rsid w:val="001E6AB9"/>
    <w:rsid w:val="001F1721"/>
    <w:rsid w:val="00210D5B"/>
    <w:rsid w:val="00215FFC"/>
    <w:rsid w:val="00220943"/>
    <w:rsid w:val="00222219"/>
    <w:rsid w:val="002228D3"/>
    <w:rsid w:val="002267F9"/>
    <w:rsid w:val="00236254"/>
    <w:rsid w:val="00250BF7"/>
    <w:rsid w:val="00260A50"/>
    <w:rsid w:val="00264830"/>
    <w:rsid w:val="00272B6B"/>
    <w:rsid w:val="00275941"/>
    <w:rsid w:val="002915DE"/>
    <w:rsid w:val="0029194E"/>
    <w:rsid w:val="0029418D"/>
    <w:rsid w:val="002A00D8"/>
    <w:rsid w:val="002A0937"/>
    <w:rsid w:val="002A205D"/>
    <w:rsid w:val="002A61A0"/>
    <w:rsid w:val="002A7177"/>
    <w:rsid w:val="002B6A18"/>
    <w:rsid w:val="002B794E"/>
    <w:rsid w:val="002C3BFE"/>
    <w:rsid w:val="002D1F83"/>
    <w:rsid w:val="002D3079"/>
    <w:rsid w:val="002D6CB3"/>
    <w:rsid w:val="002D7D89"/>
    <w:rsid w:val="002E1BE5"/>
    <w:rsid w:val="002E52A2"/>
    <w:rsid w:val="002E5FDD"/>
    <w:rsid w:val="002E7727"/>
    <w:rsid w:val="00320A4D"/>
    <w:rsid w:val="00326955"/>
    <w:rsid w:val="00330B52"/>
    <w:rsid w:val="00334FB1"/>
    <w:rsid w:val="00335DD7"/>
    <w:rsid w:val="0033664D"/>
    <w:rsid w:val="00337E13"/>
    <w:rsid w:val="0034518D"/>
    <w:rsid w:val="00345521"/>
    <w:rsid w:val="00347EE9"/>
    <w:rsid w:val="00356A8D"/>
    <w:rsid w:val="00360AF4"/>
    <w:rsid w:val="003668FB"/>
    <w:rsid w:val="0037272F"/>
    <w:rsid w:val="00373F2F"/>
    <w:rsid w:val="00375FA6"/>
    <w:rsid w:val="00383159"/>
    <w:rsid w:val="00384513"/>
    <w:rsid w:val="00385565"/>
    <w:rsid w:val="00386841"/>
    <w:rsid w:val="0038709C"/>
    <w:rsid w:val="00396EF7"/>
    <w:rsid w:val="003975E9"/>
    <w:rsid w:val="003A7E71"/>
    <w:rsid w:val="003D2AFD"/>
    <w:rsid w:val="003D3C35"/>
    <w:rsid w:val="003D7C83"/>
    <w:rsid w:val="003E275E"/>
    <w:rsid w:val="003F1D56"/>
    <w:rsid w:val="003F6B0F"/>
    <w:rsid w:val="0041002A"/>
    <w:rsid w:val="00412A4B"/>
    <w:rsid w:val="004138FE"/>
    <w:rsid w:val="00416A9C"/>
    <w:rsid w:val="00422AD8"/>
    <w:rsid w:val="00427C99"/>
    <w:rsid w:val="00434D3E"/>
    <w:rsid w:val="00434DE0"/>
    <w:rsid w:val="00440144"/>
    <w:rsid w:val="00443E2D"/>
    <w:rsid w:val="00453A69"/>
    <w:rsid w:val="004564A9"/>
    <w:rsid w:val="00464AA9"/>
    <w:rsid w:val="0046539D"/>
    <w:rsid w:val="00467403"/>
    <w:rsid w:val="004725AF"/>
    <w:rsid w:val="004766AD"/>
    <w:rsid w:val="00485BF1"/>
    <w:rsid w:val="004920F0"/>
    <w:rsid w:val="00492EFC"/>
    <w:rsid w:val="00496514"/>
    <w:rsid w:val="004A0D33"/>
    <w:rsid w:val="004B297F"/>
    <w:rsid w:val="004C4DBE"/>
    <w:rsid w:val="004D07AB"/>
    <w:rsid w:val="004D39AF"/>
    <w:rsid w:val="004D621D"/>
    <w:rsid w:val="004E3287"/>
    <w:rsid w:val="004E7D62"/>
    <w:rsid w:val="004F14EB"/>
    <w:rsid w:val="00503FB2"/>
    <w:rsid w:val="005053D7"/>
    <w:rsid w:val="0051202A"/>
    <w:rsid w:val="00515725"/>
    <w:rsid w:val="00517C4B"/>
    <w:rsid w:val="0052427D"/>
    <w:rsid w:val="0052675A"/>
    <w:rsid w:val="00527D80"/>
    <w:rsid w:val="0053454B"/>
    <w:rsid w:val="00547A0E"/>
    <w:rsid w:val="005703C3"/>
    <w:rsid w:val="00583BA5"/>
    <w:rsid w:val="0058664B"/>
    <w:rsid w:val="00586BE1"/>
    <w:rsid w:val="005A3621"/>
    <w:rsid w:val="005A5508"/>
    <w:rsid w:val="005A6179"/>
    <w:rsid w:val="005C6C6A"/>
    <w:rsid w:val="005D578E"/>
    <w:rsid w:val="005E7518"/>
    <w:rsid w:val="005F1148"/>
    <w:rsid w:val="005F21F0"/>
    <w:rsid w:val="005F444A"/>
    <w:rsid w:val="006012C7"/>
    <w:rsid w:val="00602120"/>
    <w:rsid w:val="006055F7"/>
    <w:rsid w:val="006103FF"/>
    <w:rsid w:val="0061664C"/>
    <w:rsid w:val="00620B55"/>
    <w:rsid w:val="00624446"/>
    <w:rsid w:val="00624E0D"/>
    <w:rsid w:val="00624EBD"/>
    <w:rsid w:val="006343F6"/>
    <w:rsid w:val="006533D7"/>
    <w:rsid w:val="00653796"/>
    <w:rsid w:val="006552E6"/>
    <w:rsid w:val="00657175"/>
    <w:rsid w:val="00664DC1"/>
    <w:rsid w:val="0068254A"/>
    <w:rsid w:val="0069258B"/>
    <w:rsid w:val="00697994"/>
    <w:rsid w:val="006A3CAD"/>
    <w:rsid w:val="006A5D53"/>
    <w:rsid w:val="006B247D"/>
    <w:rsid w:val="006B7401"/>
    <w:rsid w:val="006C5403"/>
    <w:rsid w:val="006C5DB0"/>
    <w:rsid w:val="006D0A68"/>
    <w:rsid w:val="006D31EB"/>
    <w:rsid w:val="006D6B9B"/>
    <w:rsid w:val="006D7248"/>
    <w:rsid w:val="006E0653"/>
    <w:rsid w:val="006E443F"/>
    <w:rsid w:val="006F73B3"/>
    <w:rsid w:val="00713556"/>
    <w:rsid w:val="00715CF0"/>
    <w:rsid w:val="0072221F"/>
    <w:rsid w:val="00723248"/>
    <w:rsid w:val="00734773"/>
    <w:rsid w:val="00741033"/>
    <w:rsid w:val="00745BB7"/>
    <w:rsid w:val="00751796"/>
    <w:rsid w:val="00753E45"/>
    <w:rsid w:val="007634CA"/>
    <w:rsid w:val="007649F6"/>
    <w:rsid w:val="00766A14"/>
    <w:rsid w:val="0078320F"/>
    <w:rsid w:val="0078341F"/>
    <w:rsid w:val="00787731"/>
    <w:rsid w:val="007913AD"/>
    <w:rsid w:val="00792995"/>
    <w:rsid w:val="0079492A"/>
    <w:rsid w:val="00794FC9"/>
    <w:rsid w:val="007A09ED"/>
    <w:rsid w:val="007A38BC"/>
    <w:rsid w:val="007A5A48"/>
    <w:rsid w:val="007A631A"/>
    <w:rsid w:val="007C1C4D"/>
    <w:rsid w:val="007D139C"/>
    <w:rsid w:val="007D3AC0"/>
    <w:rsid w:val="007D5533"/>
    <w:rsid w:val="007E2999"/>
    <w:rsid w:val="007E33F9"/>
    <w:rsid w:val="007E75BF"/>
    <w:rsid w:val="007F1966"/>
    <w:rsid w:val="00812428"/>
    <w:rsid w:val="00820F85"/>
    <w:rsid w:val="008231DB"/>
    <w:rsid w:val="008272EF"/>
    <w:rsid w:val="00827DC6"/>
    <w:rsid w:val="00832048"/>
    <w:rsid w:val="008440D0"/>
    <w:rsid w:val="008506A5"/>
    <w:rsid w:val="0085225C"/>
    <w:rsid w:val="0085324E"/>
    <w:rsid w:val="00867A86"/>
    <w:rsid w:val="00871D03"/>
    <w:rsid w:val="00871D9C"/>
    <w:rsid w:val="00876655"/>
    <w:rsid w:val="008776DC"/>
    <w:rsid w:val="008832EF"/>
    <w:rsid w:val="0088705E"/>
    <w:rsid w:val="00894647"/>
    <w:rsid w:val="00894D94"/>
    <w:rsid w:val="008A0071"/>
    <w:rsid w:val="008A429F"/>
    <w:rsid w:val="008C2D85"/>
    <w:rsid w:val="008C6A6F"/>
    <w:rsid w:val="008D4468"/>
    <w:rsid w:val="008E0AA8"/>
    <w:rsid w:val="008E1E54"/>
    <w:rsid w:val="008E453C"/>
    <w:rsid w:val="008F2842"/>
    <w:rsid w:val="008F66D9"/>
    <w:rsid w:val="008F706C"/>
    <w:rsid w:val="00900CB9"/>
    <w:rsid w:val="00913F70"/>
    <w:rsid w:val="00922314"/>
    <w:rsid w:val="00930C6A"/>
    <w:rsid w:val="00940EA3"/>
    <w:rsid w:val="00950F1E"/>
    <w:rsid w:val="00964DE7"/>
    <w:rsid w:val="00986795"/>
    <w:rsid w:val="00990198"/>
    <w:rsid w:val="00990B2E"/>
    <w:rsid w:val="00997079"/>
    <w:rsid w:val="009A24E3"/>
    <w:rsid w:val="009A2992"/>
    <w:rsid w:val="009A6004"/>
    <w:rsid w:val="009B1F24"/>
    <w:rsid w:val="009B7EA8"/>
    <w:rsid w:val="009C2212"/>
    <w:rsid w:val="009C69C8"/>
    <w:rsid w:val="009D62D7"/>
    <w:rsid w:val="009E28EA"/>
    <w:rsid w:val="009E74C3"/>
    <w:rsid w:val="009F6BD6"/>
    <w:rsid w:val="009F6EC1"/>
    <w:rsid w:val="009F7DA6"/>
    <w:rsid w:val="00A05D8B"/>
    <w:rsid w:val="00A127FB"/>
    <w:rsid w:val="00A17AC5"/>
    <w:rsid w:val="00A3606B"/>
    <w:rsid w:val="00A3708B"/>
    <w:rsid w:val="00A400D9"/>
    <w:rsid w:val="00A51D29"/>
    <w:rsid w:val="00A70C73"/>
    <w:rsid w:val="00A7574A"/>
    <w:rsid w:val="00A806FB"/>
    <w:rsid w:val="00A873C0"/>
    <w:rsid w:val="00A902E5"/>
    <w:rsid w:val="00A94F8A"/>
    <w:rsid w:val="00A96451"/>
    <w:rsid w:val="00AA16F8"/>
    <w:rsid w:val="00AA37F5"/>
    <w:rsid w:val="00AB1AF4"/>
    <w:rsid w:val="00AB315D"/>
    <w:rsid w:val="00AB4F04"/>
    <w:rsid w:val="00AB5943"/>
    <w:rsid w:val="00AB76F9"/>
    <w:rsid w:val="00AD63BF"/>
    <w:rsid w:val="00AD6DF8"/>
    <w:rsid w:val="00AE3361"/>
    <w:rsid w:val="00AF3CEA"/>
    <w:rsid w:val="00AF4C1C"/>
    <w:rsid w:val="00AF5E53"/>
    <w:rsid w:val="00B1077A"/>
    <w:rsid w:val="00B13674"/>
    <w:rsid w:val="00B31928"/>
    <w:rsid w:val="00B34003"/>
    <w:rsid w:val="00B34EAD"/>
    <w:rsid w:val="00B3615D"/>
    <w:rsid w:val="00B3660F"/>
    <w:rsid w:val="00B3705E"/>
    <w:rsid w:val="00B5463C"/>
    <w:rsid w:val="00B61796"/>
    <w:rsid w:val="00B644CB"/>
    <w:rsid w:val="00B8077B"/>
    <w:rsid w:val="00B81149"/>
    <w:rsid w:val="00BA268F"/>
    <w:rsid w:val="00BA673B"/>
    <w:rsid w:val="00BA70FF"/>
    <w:rsid w:val="00BD5AFA"/>
    <w:rsid w:val="00BE7BF2"/>
    <w:rsid w:val="00BF43D2"/>
    <w:rsid w:val="00BF55DF"/>
    <w:rsid w:val="00C00FF3"/>
    <w:rsid w:val="00C04A4C"/>
    <w:rsid w:val="00C064C9"/>
    <w:rsid w:val="00C15174"/>
    <w:rsid w:val="00C15C1F"/>
    <w:rsid w:val="00C26DEA"/>
    <w:rsid w:val="00C32D47"/>
    <w:rsid w:val="00C32DC2"/>
    <w:rsid w:val="00C36239"/>
    <w:rsid w:val="00C46CA3"/>
    <w:rsid w:val="00C51EBF"/>
    <w:rsid w:val="00C54340"/>
    <w:rsid w:val="00C56E05"/>
    <w:rsid w:val="00C630B0"/>
    <w:rsid w:val="00C762C5"/>
    <w:rsid w:val="00C81DC2"/>
    <w:rsid w:val="00C86388"/>
    <w:rsid w:val="00CA437D"/>
    <w:rsid w:val="00CA6046"/>
    <w:rsid w:val="00CB674A"/>
    <w:rsid w:val="00CC0184"/>
    <w:rsid w:val="00CC5972"/>
    <w:rsid w:val="00CD50C1"/>
    <w:rsid w:val="00CD6E87"/>
    <w:rsid w:val="00CF143E"/>
    <w:rsid w:val="00CF4CBB"/>
    <w:rsid w:val="00D0743A"/>
    <w:rsid w:val="00D16957"/>
    <w:rsid w:val="00D20DB3"/>
    <w:rsid w:val="00D271F6"/>
    <w:rsid w:val="00D32644"/>
    <w:rsid w:val="00D47F5C"/>
    <w:rsid w:val="00D5298C"/>
    <w:rsid w:val="00D5678B"/>
    <w:rsid w:val="00D56A59"/>
    <w:rsid w:val="00D73013"/>
    <w:rsid w:val="00D7635D"/>
    <w:rsid w:val="00D77F8B"/>
    <w:rsid w:val="00D82039"/>
    <w:rsid w:val="00D870B8"/>
    <w:rsid w:val="00DA16BD"/>
    <w:rsid w:val="00DA4175"/>
    <w:rsid w:val="00DA66A6"/>
    <w:rsid w:val="00DB2F1F"/>
    <w:rsid w:val="00DB5933"/>
    <w:rsid w:val="00DB5A82"/>
    <w:rsid w:val="00DB6C8E"/>
    <w:rsid w:val="00DC4497"/>
    <w:rsid w:val="00DD05D6"/>
    <w:rsid w:val="00DD08C7"/>
    <w:rsid w:val="00DD0A02"/>
    <w:rsid w:val="00DD4297"/>
    <w:rsid w:val="00DE094F"/>
    <w:rsid w:val="00DE1A49"/>
    <w:rsid w:val="00DE698C"/>
    <w:rsid w:val="00DF56F1"/>
    <w:rsid w:val="00E005C4"/>
    <w:rsid w:val="00E01735"/>
    <w:rsid w:val="00E0284A"/>
    <w:rsid w:val="00E03D19"/>
    <w:rsid w:val="00E04F0D"/>
    <w:rsid w:val="00E06A90"/>
    <w:rsid w:val="00E11D7F"/>
    <w:rsid w:val="00E1205A"/>
    <w:rsid w:val="00E307EC"/>
    <w:rsid w:val="00E352A9"/>
    <w:rsid w:val="00E36EFC"/>
    <w:rsid w:val="00E42624"/>
    <w:rsid w:val="00E450A7"/>
    <w:rsid w:val="00E6132A"/>
    <w:rsid w:val="00E6563A"/>
    <w:rsid w:val="00E968B8"/>
    <w:rsid w:val="00EC1ADF"/>
    <w:rsid w:val="00EC51EE"/>
    <w:rsid w:val="00EC5FA1"/>
    <w:rsid w:val="00ED0338"/>
    <w:rsid w:val="00EE124E"/>
    <w:rsid w:val="00EE6066"/>
    <w:rsid w:val="00EE60F6"/>
    <w:rsid w:val="00EE7D1D"/>
    <w:rsid w:val="00EF4223"/>
    <w:rsid w:val="00F03AAF"/>
    <w:rsid w:val="00F05632"/>
    <w:rsid w:val="00F06F6E"/>
    <w:rsid w:val="00F1125A"/>
    <w:rsid w:val="00F15EA7"/>
    <w:rsid w:val="00F228A3"/>
    <w:rsid w:val="00F3058B"/>
    <w:rsid w:val="00F308B5"/>
    <w:rsid w:val="00F319D1"/>
    <w:rsid w:val="00F41BCE"/>
    <w:rsid w:val="00F41CFC"/>
    <w:rsid w:val="00F57381"/>
    <w:rsid w:val="00F611CC"/>
    <w:rsid w:val="00F63569"/>
    <w:rsid w:val="00F647DE"/>
    <w:rsid w:val="00F666FB"/>
    <w:rsid w:val="00F7618D"/>
    <w:rsid w:val="00F76E2A"/>
    <w:rsid w:val="00F77E3E"/>
    <w:rsid w:val="00F8420C"/>
    <w:rsid w:val="00F844FC"/>
    <w:rsid w:val="00F9663C"/>
    <w:rsid w:val="00F968B9"/>
    <w:rsid w:val="00FA217E"/>
    <w:rsid w:val="00FA273E"/>
    <w:rsid w:val="00FB1E76"/>
    <w:rsid w:val="00FC0E4A"/>
    <w:rsid w:val="00FC5B2F"/>
    <w:rsid w:val="00FD579C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2E551"/>
  <w15:chartTrackingRefBased/>
  <w15:docId w15:val="{B4ED5951-D6BF-4653-B2FB-4B9DBE49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67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D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63C"/>
  </w:style>
  <w:style w:type="paragraph" w:styleId="Footer">
    <w:name w:val="footer"/>
    <w:basedOn w:val="Normal"/>
    <w:link w:val="FooterChar"/>
    <w:uiPriority w:val="99"/>
    <w:unhideWhenUsed/>
    <w:rsid w:val="00B5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63C"/>
  </w:style>
  <w:style w:type="paragraph" w:styleId="ListParagraph">
    <w:name w:val="List Paragraph"/>
    <w:basedOn w:val="Normal"/>
    <w:uiPriority w:val="34"/>
    <w:qFormat/>
    <w:rsid w:val="009A60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6A6F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51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113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666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United_States_Virgin_Islands_national_soccer_team" TargetMode="External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hyperlink" Target="https://creativecommons.org/licenses/by-sa/3.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United_States_Virgin_Islands_national_soccer_tea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United_States_Virgin_Islands_national_soccer_team" TargetMode="External"/><Relationship Id="rId25" Type="http://schemas.openxmlformats.org/officeDocument/2006/relationships/hyperlink" Target="https://en.wikipedia.org/wiki/United_States_Virgin_Islands_national_soccer_te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hyperlink" Target="https://creativecommons.org/licenses/by-sa/3.0/" TargetMode="External"/><Relationship Id="rId29" Type="http://schemas.openxmlformats.org/officeDocument/2006/relationships/hyperlink" Target="mailto:usvisoccer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hyperlink" Target="https://creativecommons.org/licenses/by-sa/3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nited_States_Virgin_Islands_national_soccer_team" TargetMode="External"/><Relationship Id="rId23" Type="http://schemas.openxmlformats.org/officeDocument/2006/relationships/hyperlink" Target="https://en.wikipedia.org/wiki/United_States_Virgin_Islands_national_soccer_team" TargetMode="External"/><Relationship Id="rId28" Type="http://schemas.openxmlformats.org/officeDocument/2006/relationships/hyperlink" Target="https://www.concacaf.com/under-17s-men/article/draw-reveals-groups-for-2022-concacaf-men-s-u-17-qualifiers/" TargetMode="External"/><Relationship Id="rId10" Type="http://schemas.openxmlformats.org/officeDocument/2006/relationships/hyperlink" Target="https://en.wikipedia.org/wiki/United_States_Virgin_Islands_national_soccer_team" TargetMode="External"/><Relationship Id="rId19" Type="http://schemas.openxmlformats.org/officeDocument/2006/relationships/hyperlink" Target="https://en.wikipedia.org/wiki/United_States_Virgin_Islands_national_soccer_tea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United_States_Virgin_Islands_national_soccer_team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hyperlink" Target="mailto:USVISOCCERASSOCIATION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3587-6AFF-4FA2-8E13-007DB26D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D. Howell</dc:creator>
  <cp:keywords/>
  <dc:description/>
  <cp:lastModifiedBy>Carol D. Howell</cp:lastModifiedBy>
  <cp:revision>2</cp:revision>
  <dcterms:created xsi:type="dcterms:W3CDTF">2022-08-30T20:23:00Z</dcterms:created>
  <dcterms:modified xsi:type="dcterms:W3CDTF">2022-08-30T20:23:00Z</dcterms:modified>
</cp:coreProperties>
</file>